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2C50" w14:textId="795C5D69" w:rsidR="00D54336" w:rsidRPr="00D54336" w:rsidRDefault="00D54336" w:rsidP="00D54336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изнании утратившим силу приказа Комитета Республики Татарстан по охране объектов культурного наследия от </w:t>
      </w:r>
      <w:r w:rsidR="007409E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2.10.2023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№ </w:t>
      </w:r>
      <w:r w:rsidR="007409E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614-П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«Об утверждении границ </w:t>
      </w:r>
      <w:bookmarkStart w:id="0" w:name="_GoBack"/>
      <w:bookmarkEnd w:id="0"/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рритории выявленного объекта культурного наследия «</w:t>
      </w:r>
      <w:r w:rsidR="007509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огила К. </w:t>
      </w:r>
      <w:proofErr w:type="spellStart"/>
      <w:r w:rsidR="007509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аманаклы</w:t>
      </w:r>
      <w:proofErr w:type="spellEnd"/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», расположенного по адресу: Республика Татарстан, </w:t>
      </w:r>
      <w:proofErr w:type="spellStart"/>
      <w:r w:rsidR="007509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лабужский</w:t>
      </w:r>
      <w:proofErr w:type="spellEnd"/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 район, г. </w:t>
      </w:r>
      <w:r w:rsidR="007509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лабуга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7509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атарское кладбище</w:t>
      </w:r>
      <w:r w:rsidR="00A9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46B5E5A4" w14:textId="77777777" w:rsidR="00A54F9C" w:rsidRPr="00D54336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79906" w14:textId="262157C5" w:rsidR="00A54F9C" w:rsidRPr="00D54336" w:rsidRDefault="00A54F9C" w:rsidP="00D54336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утверждением приказа Комитета Республики Татарстан по охране объектов культурного наследия от </w:t>
      </w:r>
      <w:r w:rsidR="00750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2024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50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4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10E4C" w:rsidRPr="00E1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К. </w:t>
      </w:r>
      <w:proofErr w:type="spellStart"/>
      <w:r w:rsidR="00E10E4C" w:rsidRPr="00E1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A33864" w:rsidRP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A33864" w:rsidRP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A33864" w:rsidRP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Елабуга, Татарское кладбище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поэта </w:t>
      </w:r>
      <w:proofErr w:type="spellStart"/>
      <w:r w:rsid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шидова</w:t>
      </w:r>
      <w:proofErr w:type="spellEnd"/>
      <w:r w:rsid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има (</w:t>
      </w:r>
      <w:proofErr w:type="spellStart"/>
      <w:r w:rsid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анаклы</w:t>
      </w:r>
      <w:proofErr w:type="spellEnd"/>
      <w:r w:rsid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3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6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сположенного по адресу: Республика Татарстан, </w:t>
      </w:r>
      <w:proofErr w:type="spellStart"/>
      <w:r w:rsidR="00773806" w:rsidRPr="007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773806" w:rsidRPr="007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Елабуга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3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льманское кладбище</w:t>
      </w:r>
      <w:r w:rsidR="00A94421" w:rsidRP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ии границ его территории и предмета охраны</w:t>
      </w:r>
      <w:r w:rsidR="00E8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364880E0" w14:textId="77777777" w:rsidR="00D54336" w:rsidRPr="00D54336" w:rsidRDefault="00D54336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D37EC" w14:textId="5F3FCA3D" w:rsidR="00D54336" w:rsidRPr="00D54336" w:rsidRDefault="00D54336" w:rsidP="00773806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right="2" w:firstLine="567"/>
        <w:rPr>
          <w:color w:val="000000"/>
          <w:spacing w:val="-10"/>
          <w:sz w:val="28"/>
          <w:szCs w:val="28"/>
        </w:rPr>
      </w:pPr>
      <w:r w:rsidRPr="00D54336">
        <w:rPr>
          <w:color w:val="000000"/>
          <w:sz w:val="28"/>
          <w:szCs w:val="28"/>
        </w:rPr>
        <w:t xml:space="preserve">Признать утратившим силу </w:t>
      </w:r>
      <w:r w:rsidRPr="00D54336">
        <w:rPr>
          <w:color w:val="000000"/>
          <w:spacing w:val="-10"/>
          <w:sz w:val="28"/>
          <w:szCs w:val="28"/>
        </w:rPr>
        <w:t xml:space="preserve">приказ Комитета Республики Татарстан по охране объектов культурного наследия от </w:t>
      </w:r>
      <w:r w:rsidR="00773806" w:rsidRPr="00773806">
        <w:rPr>
          <w:color w:val="000000"/>
          <w:spacing w:val="-10"/>
          <w:sz w:val="28"/>
          <w:szCs w:val="28"/>
        </w:rPr>
        <w:t xml:space="preserve">12.10.2023 № 614-П «Об утверждении границ территории выявленного объекта культурного наследия «Могила К. </w:t>
      </w:r>
      <w:proofErr w:type="spellStart"/>
      <w:r w:rsidR="00773806" w:rsidRPr="00773806">
        <w:rPr>
          <w:color w:val="000000"/>
          <w:spacing w:val="-10"/>
          <w:sz w:val="28"/>
          <w:szCs w:val="28"/>
        </w:rPr>
        <w:t>Жаманаклы</w:t>
      </w:r>
      <w:proofErr w:type="spellEnd"/>
      <w:r w:rsidR="00773806" w:rsidRPr="00773806">
        <w:rPr>
          <w:color w:val="000000"/>
          <w:spacing w:val="-10"/>
          <w:sz w:val="28"/>
          <w:szCs w:val="28"/>
        </w:rPr>
        <w:t xml:space="preserve">», расположенного по адресу: Республика Татарстан, </w:t>
      </w:r>
      <w:proofErr w:type="spellStart"/>
      <w:r w:rsidR="00773806" w:rsidRPr="00773806">
        <w:rPr>
          <w:color w:val="000000"/>
          <w:spacing w:val="-10"/>
          <w:sz w:val="28"/>
          <w:szCs w:val="28"/>
        </w:rPr>
        <w:t>Елабужский</w:t>
      </w:r>
      <w:proofErr w:type="spellEnd"/>
      <w:r w:rsidR="00773806" w:rsidRPr="00773806">
        <w:rPr>
          <w:color w:val="000000"/>
          <w:spacing w:val="-10"/>
          <w:sz w:val="28"/>
          <w:szCs w:val="28"/>
        </w:rPr>
        <w:t xml:space="preserve"> муниципальный район, г. Елабуга, Татарское кладбище»</w:t>
      </w:r>
      <w:r w:rsidRPr="00D54336">
        <w:rPr>
          <w:color w:val="000000"/>
          <w:spacing w:val="-10"/>
          <w:sz w:val="28"/>
          <w:szCs w:val="28"/>
        </w:rPr>
        <w:t>.</w:t>
      </w:r>
    </w:p>
    <w:p w14:paraId="532760CC" w14:textId="1BE35222" w:rsidR="00A54F9C" w:rsidRPr="00D54336" w:rsidRDefault="00A54F9C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60B39CB9" w:rsidR="00284AF9" w:rsidRPr="00284AF9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4AF9" w:rsidRPr="00284AF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74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2B2D068C" w14:textId="5A697F55" w:rsidR="00944536" w:rsidRPr="00284AF9" w:rsidRDefault="00944536" w:rsidP="00E8766B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536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551F" w14:textId="77777777" w:rsidR="00306A16" w:rsidRDefault="00306A16" w:rsidP="00A54F9C">
      <w:pPr>
        <w:spacing w:after="0" w:line="240" w:lineRule="auto"/>
      </w:pPr>
      <w:r>
        <w:separator/>
      </w:r>
    </w:p>
  </w:endnote>
  <w:endnote w:type="continuationSeparator" w:id="0">
    <w:p w14:paraId="0443676B" w14:textId="77777777" w:rsidR="00306A16" w:rsidRDefault="00306A1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4888" w14:textId="77777777" w:rsidR="00306A16" w:rsidRDefault="00306A16" w:rsidP="00A54F9C">
      <w:pPr>
        <w:spacing w:after="0" w:line="240" w:lineRule="auto"/>
      </w:pPr>
      <w:r>
        <w:separator/>
      </w:r>
    </w:p>
  </w:footnote>
  <w:footnote w:type="continuationSeparator" w:id="0">
    <w:p w14:paraId="471CC02C" w14:textId="77777777" w:rsidR="00306A16" w:rsidRDefault="00306A1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106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3D22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7603D"/>
    <w:rsid w:val="0018453C"/>
    <w:rsid w:val="001A50D4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06A16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363F6"/>
    <w:rsid w:val="00661A85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09EE"/>
    <w:rsid w:val="0074331C"/>
    <w:rsid w:val="00750914"/>
    <w:rsid w:val="00762B27"/>
    <w:rsid w:val="00763DED"/>
    <w:rsid w:val="00773806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35C3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9C72A1"/>
    <w:rsid w:val="009E6A19"/>
    <w:rsid w:val="00A04384"/>
    <w:rsid w:val="00A0715F"/>
    <w:rsid w:val="00A12DC6"/>
    <w:rsid w:val="00A135BF"/>
    <w:rsid w:val="00A13F11"/>
    <w:rsid w:val="00A240B2"/>
    <w:rsid w:val="00A31178"/>
    <w:rsid w:val="00A33864"/>
    <w:rsid w:val="00A35E86"/>
    <w:rsid w:val="00A43A8D"/>
    <w:rsid w:val="00A54F9C"/>
    <w:rsid w:val="00A7799B"/>
    <w:rsid w:val="00A77FF5"/>
    <w:rsid w:val="00A812AD"/>
    <w:rsid w:val="00A85788"/>
    <w:rsid w:val="00A94421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4336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10E4C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8766B"/>
    <w:rsid w:val="00E906AF"/>
    <w:rsid w:val="00E90BA0"/>
    <w:rsid w:val="00E91709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3001-8B73-48DA-ABC0-D08A2CA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5-01-20T12:55:00Z</cp:lastPrinted>
  <dcterms:created xsi:type="dcterms:W3CDTF">2025-01-20T09:13:00Z</dcterms:created>
  <dcterms:modified xsi:type="dcterms:W3CDTF">2025-01-28T13:03:00Z</dcterms:modified>
</cp:coreProperties>
</file>